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76FA8" w14:textId="77777777" w:rsidR="00FA3D03" w:rsidRPr="004C70CD" w:rsidRDefault="00FA3D0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C70CD">
        <w:rPr>
          <w:rFonts w:ascii="Arial" w:hAnsi="Arial" w:cs="Arial"/>
          <w:b/>
          <w:sz w:val="24"/>
          <w:szCs w:val="24"/>
        </w:rPr>
        <w:t>Evaluation Protocol</w:t>
      </w:r>
      <w:r w:rsidR="00D5248D" w:rsidRPr="004C70CD">
        <w:rPr>
          <w:rFonts w:ascii="Arial" w:hAnsi="Arial" w:cs="Arial"/>
          <w:b/>
          <w:sz w:val="24"/>
          <w:szCs w:val="24"/>
        </w:rPr>
        <w:t xml:space="preserve"> Template</w:t>
      </w:r>
    </w:p>
    <w:p w14:paraId="02576FA9" w14:textId="5D03CD86" w:rsidR="00E44E9C" w:rsidRPr="004C70CD" w:rsidRDefault="00FA3D03">
      <w:pPr>
        <w:rPr>
          <w:rFonts w:ascii="Arial" w:hAnsi="Arial" w:cs="Arial"/>
          <w:i/>
          <w:sz w:val="24"/>
          <w:szCs w:val="24"/>
        </w:rPr>
      </w:pPr>
      <w:r w:rsidRPr="004C70CD">
        <w:rPr>
          <w:rFonts w:ascii="Arial" w:hAnsi="Arial" w:cs="Arial"/>
          <w:i/>
          <w:sz w:val="24"/>
          <w:szCs w:val="24"/>
        </w:rPr>
        <w:t>B</w:t>
      </w:r>
      <w:r w:rsidR="00707730" w:rsidRPr="004C70CD">
        <w:rPr>
          <w:rFonts w:ascii="Arial" w:hAnsi="Arial" w:cs="Arial"/>
          <w:i/>
          <w:sz w:val="24"/>
          <w:szCs w:val="24"/>
        </w:rPr>
        <w:t>ased on OMB requirements</w:t>
      </w:r>
      <w:r w:rsidR="004C70CD">
        <w:rPr>
          <w:rFonts w:ascii="Arial" w:hAnsi="Arial" w:cs="Arial"/>
          <w:i/>
          <w:sz w:val="24"/>
          <w:szCs w:val="24"/>
        </w:rPr>
        <w:t>, consistent with typical IRB submission form requirements.</w:t>
      </w:r>
    </w:p>
    <w:p w14:paraId="02576FAA" w14:textId="7479A86D" w:rsidR="006B488C" w:rsidRPr="004C70CD" w:rsidRDefault="006B488C" w:rsidP="00BE2D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b/>
          <w:sz w:val="24"/>
          <w:szCs w:val="24"/>
        </w:rPr>
        <w:t>Study Title</w:t>
      </w:r>
      <w:r w:rsidRPr="004C70CD">
        <w:rPr>
          <w:rFonts w:ascii="Arial" w:hAnsi="Arial" w:cs="Arial"/>
          <w:sz w:val="24"/>
          <w:szCs w:val="24"/>
        </w:rPr>
        <w:t xml:space="preserve"> – may be different </w:t>
      </w:r>
      <w:r w:rsidR="00A27192" w:rsidRPr="004C70CD">
        <w:rPr>
          <w:rFonts w:ascii="Arial" w:hAnsi="Arial" w:cs="Arial"/>
          <w:sz w:val="24"/>
          <w:szCs w:val="24"/>
        </w:rPr>
        <w:t>from</w:t>
      </w:r>
      <w:r w:rsidRPr="004C70CD">
        <w:rPr>
          <w:rFonts w:ascii="Arial" w:hAnsi="Arial" w:cs="Arial"/>
          <w:sz w:val="24"/>
          <w:szCs w:val="24"/>
        </w:rPr>
        <w:t xml:space="preserve"> the client na</w:t>
      </w:r>
      <w:r w:rsidR="004C70CD">
        <w:rPr>
          <w:rFonts w:ascii="Arial" w:hAnsi="Arial" w:cs="Arial"/>
          <w:sz w:val="24"/>
          <w:szCs w:val="24"/>
        </w:rPr>
        <w:t>me and/or grant title</w:t>
      </w:r>
    </w:p>
    <w:p w14:paraId="02576FAB" w14:textId="74A4454F" w:rsidR="00707730" w:rsidRPr="004C70CD" w:rsidRDefault="00FA3D03" w:rsidP="00BE2D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b/>
          <w:sz w:val="24"/>
          <w:szCs w:val="24"/>
        </w:rPr>
        <w:t>S</w:t>
      </w:r>
      <w:r w:rsidR="00707730" w:rsidRPr="004C70CD">
        <w:rPr>
          <w:rFonts w:ascii="Arial" w:hAnsi="Arial" w:cs="Arial"/>
          <w:b/>
          <w:sz w:val="24"/>
          <w:szCs w:val="24"/>
        </w:rPr>
        <w:t xml:space="preserve">tudy </w:t>
      </w:r>
      <w:r w:rsidR="006B488C" w:rsidRPr="004C70CD">
        <w:rPr>
          <w:rFonts w:ascii="Arial" w:hAnsi="Arial" w:cs="Arial"/>
          <w:b/>
          <w:sz w:val="24"/>
          <w:szCs w:val="24"/>
        </w:rPr>
        <w:t>Purpose and O</w:t>
      </w:r>
      <w:r w:rsidR="00707730" w:rsidRPr="004C70CD">
        <w:rPr>
          <w:rFonts w:ascii="Arial" w:hAnsi="Arial" w:cs="Arial"/>
          <w:b/>
          <w:sz w:val="24"/>
          <w:szCs w:val="24"/>
        </w:rPr>
        <w:t>bjectives</w:t>
      </w:r>
      <w:r w:rsidR="006B488C" w:rsidRPr="004C70CD">
        <w:rPr>
          <w:rFonts w:ascii="Arial" w:hAnsi="Arial" w:cs="Arial"/>
          <w:sz w:val="24"/>
          <w:szCs w:val="24"/>
        </w:rPr>
        <w:t xml:space="preserve"> – the purpose of the research, rather than the purpose of the pr</w:t>
      </w:r>
      <w:r w:rsidR="004C70CD">
        <w:rPr>
          <w:rFonts w:ascii="Arial" w:hAnsi="Arial" w:cs="Arial"/>
          <w:sz w:val="24"/>
          <w:szCs w:val="24"/>
        </w:rPr>
        <w:t>oject being evaluated</w:t>
      </w:r>
    </w:p>
    <w:p w14:paraId="02576FAC" w14:textId="24F3576E" w:rsidR="00707730" w:rsidRPr="004C70CD" w:rsidRDefault="00FA3D03" w:rsidP="00BE2D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b/>
          <w:sz w:val="24"/>
          <w:szCs w:val="24"/>
        </w:rPr>
        <w:t>R</w:t>
      </w:r>
      <w:r w:rsidR="00707730" w:rsidRPr="004C70CD">
        <w:rPr>
          <w:rFonts w:ascii="Arial" w:hAnsi="Arial" w:cs="Arial"/>
          <w:b/>
          <w:sz w:val="24"/>
          <w:szCs w:val="24"/>
        </w:rPr>
        <w:t xml:space="preserve">esearch </w:t>
      </w:r>
      <w:r w:rsidR="006B488C" w:rsidRPr="004C70CD">
        <w:rPr>
          <w:rFonts w:ascii="Arial" w:hAnsi="Arial" w:cs="Arial"/>
          <w:b/>
          <w:sz w:val="24"/>
          <w:szCs w:val="24"/>
        </w:rPr>
        <w:t>Q</w:t>
      </w:r>
      <w:r w:rsidR="00707730" w:rsidRPr="004C70CD">
        <w:rPr>
          <w:rFonts w:ascii="Arial" w:hAnsi="Arial" w:cs="Arial"/>
          <w:b/>
          <w:sz w:val="24"/>
          <w:szCs w:val="24"/>
        </w:rPr>
        <w:t>uestion</w:t>
      </w:r>
      <w:r w:rsidR="006B488C" w:rsidRPr="004C70CD">
        <w:rPr>
          <w:rFonts w:ascii="Arial" w:hAnsi="Arial" w:cs="Arial"/>
          <w:b/>
          <w:sz w:val="24"/>
          <w:szCs w:val="24"/>
        </w:rPr>
        <w:t>(</w:t>
      </w:r>
      <w:r w:rsidR="00707730" w:rsidRPr="004C70CD">
        <w:rPr>
          <w:rFonts w:ascii="Arial" w:hAnsi="Arial" w:cs="Arial"/>
          <w:b/>
          <w:sz w:val="24"/>
          <w:szCs w:val="24"/>
        </w:rPr>
        <w:t>s</w:t>
      </w:r>
      <w:r w:rsidR="006B488C" w:rsidRPr="004C70CD">
        <w:rPr>
          <w:rFonts w:ascii="Arial" w:hAnsi="Arial" w:cs="Arial"/>
          <w:b/>
          <w:sz w:val="24"/>
          <w:szCs w:val="24"/>
        </w:rPr>
        <w:t>)</w:t>
      </w:r>
      <w:r w:rsidR="006B488C" w:rsidRPr="004C70CD">
        <w:rPr>
          <w:rFonts w:ascii="Arial" w:hAnsi="Arial" w:cs="Arial"/>
          <w:sz w:val="24"/>
          <w:szCs w:val="24"/>
        </w:rPr>
        <w:t xml:space="preserve"> – primary and secondary que</w:t>
      </w:r>
      <w:r w:rsidR="004C70CD">
        <w:rPr>
          <w:rFonts w:ascii="Arial" w:hAnsi="Arial" w:cs="Arial"/>
          <w:sz w:val="24"/>
          <w:szCs w:val="24"/>
        </w:rPr>
        <w:t>stions as appropriate</w:t>
      </w:r>
      <w:r w:rsidR="002672E6" w:rsidRPr="004C70CD">
        <w:rPr>
          <w:rFonts w:ascii="Arial" w:hAnsi="Arial" w:cs="Arial"/>
          <w:sz w:val="24"/>
          <w:szCs w:val="24"/>
        </w:rPr>
        <w:t>; include formal hypotheses to be tested, if applicable</w:t>
      </w:r>
    </w:p>
    <w:p w14:paraId="02576FAD" w14:textId="1F2157F3" w:rsidR="006B488C" w:rsidRPr="004C70CD" w:rsidRDefault="006B488C" w:rsidP="00BE2D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b/>
          <w:sz w:val="24"/>
          <w:szCs w:val="24"/>
        </w:rPr>
        <w:t>Data Needs Summary</w:t>
      </w:r>
      <w:r w:rsidRPr="004C70CD">
        <w:rPr>
          <w:rFonts w:ascii="Arial" w:hAnsi="Arial" w:cs="Arial"/>
          <w:sz w:val="24"/>
          <w:szCs w:val="24"/>
        </w:rPr>
        <w:t xml:space="preserve"> – indicating </w:t>
      </w:r>
      <w:r w:rsidR="00135EF3" w:rsidRPr="004C70CD">
        <w:rPr>
          <w:rFonts w:ascii="Arial" w:hAnsi="Arial" w:cs="Arial"/>
          <w:sz w:val="24"/>
          <w:szCs w:val="24"/>
        </w:rPr>
        <w:t xml:space="preserve">variables of interest, </w:t>
      </w:r>
      <w:r w:rsidRPr="004C70CD">
        <w:rPr>
          <w:rFonts w:ascii="Arial" w:hAnsi="Arial" w:cs="Arial"/>
          <w:sz w:val="24"/>
          <w:szCs w:val="24"/>
        </w:rPr>
        <w:t>instruments and/or protocols</w:t>
      </w:r>
      <w:r w:rsidR="004C70CD">
        <w:rPr>
          <w:rFonts w:ascii="Arial" w:hAnsi="Arial" w:cs="Arial"/>
          <w:sz w:val="24"/>
          <w:szCs w:val="24"/>
        </w:rPr>
        <w:t>, and timeline/benchmarks</w:t>
      </w:r>
    </w:p>
    <w:p w14:paraId="02576FAE" w14:textId="77777777" w:rsidR="006B488C" w:rsidRPr="004C70CD" w:rsidRDefault="00135EF3" w:rsidP="006B488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sz w:val="24"/>
          <w:szCs w:val="24"/>
        </w:rPr>
        <w:t xml:space="preserve">(e.g.) </w:t>
      </w:r>
      <w:r w:rsidR="006B488C" w:rsidRPr="004C70CD">
        <w:rPr>
          <w:rFonts w:ascii="Arial" w:hAnsi="Arial" w:cs="Arial"/>
          <w:sz w:val="24"/>
          <w:szCs w:val="24"/>
        </w:rPr>
        <w:t>Tabulated data to be collected, aligned with logic model elements (activi</w:t>
      </w:r>
      <w:r w:rsidRPr="004C70CD">
        <w:rPr>
          <w:rFonts w:ascii="Arial" w:hAnsi="Arial" w:cs="Arial"/>
          <w:sz w:val="24"/>
          <w:szCs w:val="24"/>
        </w:rPr>
        <w:t>ties and outcomes)</w:t>
      </w:r>
    </w:p>
    <w:p w14:paraId="02576FAF" w14:textId="77777777" w:rsidR="006B488C" w:rsidRPr="004C70CD" w:rsidRDefault="00135EF3" w:rsidP="006B488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sz w:val="24"/>
          <w:szCs w:val="24"/>
        </w:rPr>
        <w:t xml:space="preserve">(e.g.) </w:t>
      </w:r>
      <w:r w:rsidR="00FA3D03" w:rsidRPr="004C70CD">
        <w:rPr>
          <w:rFonts w:ascii="Arial" w:hAnsi="Arial" w:cs="Arial"/>
          <w:sz w:val="24"/>
          <w:szCs w:val="24"/>
        </w:rPr>
        <w:t>C</w:t>
      </w:r>
      <w:r w:rsidR="00707730" w:rsidRPr="004C70CD">
        <w:rPr>
          <w:rFonts w:ascii="Arial" w:hAnsi="Arial" w:cs="Arial"/>
          <w:sz w:val="24"/>
          <w:szCs w:val="24"/>
        </w:rPr>
        <w:t xml:space="preserve">rosswalk </w:t>
      </w:r>
      <w:r w:rsidR="006B488C" w:rsidRPr="004C70CD">
        <w:rPr>
          <w:rFonts w:ascii="Arial" w:hAnsi="Arial" w:cs="Arial"/>
          <w:sz w:val="24"/>
          <w:szCs w:val="24"/>
        </w:rPr>
        <w:t>of</w:t>
      </w:r>
      <w:r w:rsidR="00707730" w:rsidRPr="004C70CD">
        <w:rPr>
          <w:rFonts w:ascii="Arial" w:hAnsi="Arial" w:cs="Arial"/>
          <w:sz w:val="24"/>
          <w:szCs w:val="24"/>
        </w:rPr>
        <w:t xml:space="preserve"> research questions and </w:t>
      </w:r>
      <w:r w:rsidR="00BE2DBC" w:rsidRPr="004C70CD">
        <w:rPr>
          <w:rFonts w:ascii="Arial" w:hAnsi="Arial" w:cs="Arial"/>
          <w:sz w:val="24"/>
          <w:szCs w:val="24"/>
        </w:rPr>
        <w:t>data</w:t>
      </w:r>
      <w:r w:rsidR="00707730" w:rsidRPr="004C70CD">
        <w:rPr>
          <w:rFonts w:ascii="Arial" w:hAnsi="Arial" w:cs="Arial"/>
          <w:sz w:val="24"/>
          <w:szCs w:val="24"/>
        </w:rPr>
        <w:t xml:space="preserve"> to be collected</w:t>
      </w:r>
    </w:p>
    <w:p w14:paraId="02576FB0" w14:textId="77777777" w:rsidR="00CF54C6" w:rsidRPr="004C70CD" w:rsidRDefault="00B74EB5" w:rsidP="00BE2D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b/>
          <w:sz w:val="24"/>
          <w:szCs w:val="24"/>
        </w:rPr>
        <w:t>Instrumentation</w:t>
      </w:r>
      <w:r w:rsidRPr="004C70CD">
        <w:rPr>
          <w:rFonts w:ascii="Arial" w:hAnsi="Arial" w:cs="Arial"/>
          <w:sz w:val="24"/>
          <w:szCs w:val="24"/>
        </w:rPr>
        <w:t xml:space="preserve"> – </w:t>
      </w:r>
      <w:r w:rsidRPr="004C70CD">
        <w:rPr>
          <w:rFonts w:ascii="Arial" w:hAnsi="Arial" w:cs="Arial"/>
          <w:i/>
          <w:sz w:val="24"/>
          <w:szCs w:val="24"/>
        </w:rPr>
        <w:t>by instrument or protocol</w:t>
      </w:r>
    </w:p>
    <w:p w14:paraId="02576FB1" w14:textId="183D31F9" w:rsidR="00B74EB5" w:rsidRPr="004C70CD" w:rsidRDefault="00CF54C6" w:rsidP="00CF54C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sz w:val="24"/>
          <w:szCs w:val="24"/>
        </w:rPr>
        <w:t>P</w:t>
      </w:r>
      <w:r w:rsidR="001C5B37" w:rsidRPr="004C70CD">
        <w:rPr>
          <w:rFonts w:ascii="Arial" w:hAnsi="Arial" w:cs="Arial"/>
          <w:sz w:val="24"/>
          <w:szCs w:val="24"/>
        </w:rPr>
        <w:t xml:space="preserve">rocesses for collecting </w:t>
      </w:r>
      <w:r w:rsidRPr="004C70CD">
        <w:rPr>
          <w:rFonts w:ascii="Arial" w:hAnsi="Arial" w:cs="Arial"/>
          <w:sz w:val="24"/>
          <w:szCs w:val="24"/>
        </w:rPr>
        <w:t>data, includin</w:t>
      </w:r>
      <w:r w:rsidR="004C70CD">
        <w:rPr>
          <w:rFonts w:ascii="Arial" w:hAnsi="Arial" w:cs="Arial"/>
          <w:sz w:val="24"/>
          <w:szCs w:val="24"/>
        </w:rPr>
        <w:t>g extant information</w:t>
      </w:r>
    </w:p>
    <w:p w14:paraId="02576FB2" w14:textId="56506890" w:rsidR="001C5B37" w:rsidRPr="004C70CD" w:rsidRDefault="001C5B37" w:rsidP="001C5B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sz w:val="24"/>
          <w:szCs w:val="24"/>
        </w:rPr>
        <w:t xml:space="preserve">Instructions </w:t>
      </w:r>
      <w:r w:rsidR="004C70CD">
        <w:rPr>
          <w:rFonts w:ascii="Arial" w:hAnsi="Arial" w:cs="Arial"/>
          <w:sz w:val="24"/>
          <w:szCs w:val="24"/>
        </w:rPr>
        <w:t>to study participants</w:t>
      </w:r>
    </w:p>
    <w:p w14:paraId="02576FB3" w14:textId="0B11E96B" w:rsidR="001C5B37" w:rsidRPr="004C70CD" w:rsidRDefault="004C70CD" w:rsidP="00B74EB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requirements</w:t>
      </w:r>
    </w:p>
    <w:p w14:paraId="02576FB4" w14:textId="77D4A380" w:rsidR="001C5B37" w:rsidRPr="004C70CD" w:rsidRDefault="001C5B37" w:rsidP="00B74EB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sz w:val="24"/>
          <w:szCs w:val="24"/>
        </w:rPr>
        <w:t>Validation</w:t>
      </w:r>
      <w:r w:rsidR="0036462D" w:rsidRPr="004C70CD">
        <w:rPr>
          <w:rFonts w:ascii="Arial" w:hAnsi="Arial" w:cs="Arial"/>
          <w:sz w:val="24"/>
          <w:szCs w:val="24"/>
        </w:rPr>
        <w:t>,</w:t>
      </w:r>
      <w:r w:rsidRPr="004C70CD">
        <w:rPr>
          <w:rFonts w:ascii="Arial" w:hAnsi="Arial" w:cs="Arial"/>
          <w:sz w:val="24"/>
          <w:szCs w:val="24"/>
        </w:rPr>
        <w:t xml:space="preserve"> </w:t>
      </w:r>
      <w:r w:rsidR="0036462D" w:rsidRPr="004C70CD">
        <w:rPr>
          <w:rFonts w:ascii="Arial" w:hAnsi="Arial" w:cs="Arial"/>
          <w:sz w:val="24"/>
          <w:szCs w:val="24"/>
        </w:rPr>
        <w:t>per “Instrument Technical Documentat</w:t>
      </w:r>
      <w:r w:rsidR="004C70CD">
        <w:rPr>
          <w:rFonts w:ascii="Arial" w:hAnsi="Arial" w:cs="Arial"/>
          <w:sz w:val="24"/>
          <w:szCs w:val="24"/>
        </w:rPr>
        <w:t>ion”</w:t>
      </w:r>
    </w:p>
    <w:p w14:paraId="02576FB5" w14:textId="71ED9A4F" w:rsidR="00CF54C6" w:rsidRPr="004C70CD" w:rsidRDefault="002672E6" w:rsidP="00B74EB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sz w:val="24"/>
          <w:szCs w:val="24"/>
        </w:rPr>
        <w:t>S</w:t>
      </w:r>
      <w:r w:rsidR="004C70CD">
        <w:rPr>
          <w:rFonts w:ascii="Arial" w:hAnsi="Arial" w:cs="Arial"/>
          <w:sz w:val="24"/>
          <w:szCs w:val="24"/>
        </w:rPr>
        <w:t>ampling strategy, if applicable</w:t>
      </w:r>
    </w:p>
    <w:p w14:paraId="02576FB6" w14:textId="7B56E389" w:rsidR="001C5B37" w:rsidRPr="004C70CD" w:rsidRDefault="006B488C" w:rsidP="00BE2D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b/>
          <w:sz w:val="24"/>
          <w:szCs w:val="24"/>
        </w:rPr>
        <w:t>Study Populations</w:t>
      </w:r>
      <w:r w:rsidRPr="004C70CD">
        <w:rPr>
          <w:rFonts w:ascii="Arial" w:hAnsi="Arial" w:cs="Arial"/>
          <w:sz w:val="24"/>
          <w:szCs w:val="24"/>
        </w:rPr>
        <w:t xml:space="preserve"> – </w:t>
      </w:r>
      <w:r w:rsidR="009A54A8" w:rsidRPr="004C70CD">
        <w:rPr>
          <w:rFonts w:ascii="Arial" w:hAnsi="Arial" w:cs="Arial"/>
          <w:i/>
          <w:sz w:val="24"/>
          <w:szCs w:val="24"/>
        </w:rPr>
        <w:t>by</w:t>
      </w:r>
      <w:r w:rsidR="001C5B37" w:rsidRPr="004C70CD">
        <w:rPr>
          <w:rFonts w:ascii="Arial" w:hAnsi="Arial" w:cs="Arial"/>
          <w:i/>
          <w:sz w:val="24"/>
          <w:szCs w:val="24"/>
        </w:rPr>
        <w:t xml:space="preserve"> group from/about whom data will be collected</w:t>
      </w:r>
    </w:p>
    <w:p w14:paraId="02576FB7" w14:textId="2C2EEEE3" w:rsidR="00707730" w:rsidRPr="004C70CD" w:rsidRDefault="009A54A8" w:rsidP="001C5B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sz w:val="24"/>
          <w:szCs w:val="24"/>
        </w:rPr>
        <w:t>Anticipated benefits – include d</w:t>
      </w:r>
      <w:r w:rsidR="00707730" w:rsidRPr="004C70CD">
        <w:rPr>
          <w:rFonts w:ascii="Arial" w:hAnsi="Arial" w:cs="Arial"/>
          <w:sz w:val="24"/>
          <w:szCs w:val="24"/>
        </w:rPr>
        <w:t>escription of and justification for incentives</w:t>
      </w:r>
      <w:r w:rsidR="00B74EB5" w:rsidRPr="004C70CD">
        <w:rPr>
          <w:rFonts w:ascii="Arial" w:hAnsi="Arial" w:cs="Arial"/>
          <w:sz w:val="24"/>
          <w:szCs w:val="24"/>
        </w:rPr>
        <w:t xml:space="preserve"> for participants</w:t>
      </w:r>
    </w:p>
    <w:p w14:paraId="02576FB8" w14:textId="7813D47F" w:rsidR="009A54A8" w:rsidRPr="004C70CD" w:rsidRDefault="009A54A8" w:rsidP="009A54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sz w:val="24"/>
          <w:szCs w:val="24"/>
        </w:rPr>
        <w:t>Anticipated risks – d</w:t>
      </w:r>
      <w:r w:rsidR="00707730" w:rsidRPr="004C70CD">
        <w:rPr>
          <w:rFonts w:ascii="Arial" w:hAnsi="Arial" w:cs="Arial"/>
          <w:sz w:val="24"/>
          <w:szCs w:val="24"/>
        </w:rPr>
        <w:t>iscussion of questions</w:t>
      </w:r>
      <w:r w:rsidR="00B74EB5" w:rsidRPr="004C70CD">
        <w:rPr>
          <w:rFonts w:ascii="Arial" w:hAnsi="Arial" w:cs="Arial"/>
          <w:sz w:val="24"/>
          <w:szCs w:val="24"/>
        </w:rPr>
        <w:t>/processes</w:t>
      </w:r>
      <w:r w:rsidR="004C70CD">
        <w:rPr>
          <w:rFonts w:ascii="Arial" w:hAnsi="Arial" w:cs="Arial"/>
          <w:sz w:val="24"/>
          <w:szCs w:val="24"/>
        </w:rPr>
        <w:t xml:space="preserve"> likely to be deemed “sensitive”</w:t>
      </w:r>
    </w:p>
    <w:p w14:paraId="02576FB9" w14:textId="6B5213D8" w:rsidR="00CF54C6" w:rsidRPr="004C70CD" w:rsidRDefault="00CF54C6" w:rsidP="009A54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sz w:val="24"/>
          <w:szCs w:val="24"/>
        </w:rPr>
        <w:t>Level of identification – identifiers, anonymity/confidentiality, record maintenan</w:t>
      </w:r>
      <w:r w:rsidR="004C70CD">
        <w:rPr>
          <w:rFonts w:ascii="Arial" w:hAnsi="Arial" w:cs="Arial"/>
          <w:sz w:val="24"/>
          <w:szCs w:val="24"/>
        </w:rPr>
        <w:t>ce, correspondence</w:t>
      </w:r>
    </w:p>
    <w:p w14:paraId="02576FBA" w14:textId="46D032CA" w:rsidR="009A54A8" w:rsidRPr="004C70CD" w:rsidRDefault="009A54A8" w:rsidP="009A54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sz w:val="24"/>
          <w:szCs w:val="24"/>
        </w:rPr>
        <w:t>Applicable consent/assent processes</w:t>
      </w:r>
    </w:p>
    <w:p w14:paraId="02576FBB" w14:textId="1A986EC1" w:rsidR="00BE2DBC" w:rsidRPr="004C70CD" w:rsidRDefault="00FA3D03" w:rsidP="00B74E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b/>
          <w:sz w:val="24"/>
          <w:szCs w:val="24"/>
        </w:rPr>
        <w:t>D</w:t>
      </w:r>
      <w:r w:rsidR="001C5B37" w:rsidRPr="004C70CD">
        <w:rPr>
          <w:rFonts w:ascii="Arial" w:hAnsi="Arial" w:cs="Arial"/>
          <w:b/>
          <w:sz w:val="24"/>
          <w:szCs w:val="24"/>
        </w:rPr>
        <w:t>ata Analysis</w:t>
      </w:r>
      <w:r w:rsidR="001C5B37" w:rsidRPr="004C70CD">
        <w:rPr>
          <w:rFonts w:ascii="Arial" w:hAnsi="Arial" w:cs="Arial"/>
          <w:sz w:val="24"/>
          <w:szCs w:val="24"/>
        </w:rPr>
        <w:t xml:space="preserve"> – </w:t>
      </w:r>
      <w:r w:rsidR="00CF54C6" w:rsidRPr="004C70CD">
        <w:rPr>
          <w:rFonts w:ascii="Arial" w:hAnsi="Arial" w:cs="Arial"/>
          <w:i/>
          <w:sz w:val="24"/>
          <w:szCs w:val="24"/>
        </w:rPr>
        <w:t>by research question</w:t>
      </w:r>
      <w:r w:rsidR="00CF54C6" w:rsidRPr="004C70CD">
        <w:rPr>
          <w:rFonts w:ascii="Arial" w:hAnsi="Arial" w:cs="Arial"/>
          <w:sz w:val="24"/>
          <w:szCs w:val="24"/>
        </w:rPr>
        <w:t xml:space="preserve">, </w:t>
      </w:r>
      <w:r w:rsidR="001C5B37" w:rsidRPr="004C70CD">
        <w:rPr>
          <w:rFonts w:ascii="Arial" w:hAnsi="Arial" w:cs="Arial"/>
          <w:sz w:val="24"/>
          <w:szCs w:val="24"/>
        </w:rPr>
        <w:t>description of</w:t>
      </w:r>
      <w:r w:rsidR="00707730" w:rsidRPr="004C70CD">
        <w:rPr>
          <w:rFonts w:ascii="Arial" w:hAnsi="Arial" w:cs="Arial"/>
          <w:sz w:val="24"/>
          <w:szCs w:val="24"/>
        </w:rPr>
        <w:t xml:space="preserve"> how data </w:t>
      </w:r>
      <w:r w:rsidR="001C5B37" w:rsidRPr="004C70CD">
        <w:rPr>
          <w:rFonts w:ascii="Arial" w:hAnsi="Arial" w:cs="Arial"/>
          <w:sz w:val="24"/>
          <w:szCs w:val="24"/>
        </w:rPr>
        <w:t>will</w:t>
      </w:r>
      <w:r w:rsidR="00707730" w:rsidRPr="004C70CD">
        <w:rPr>
          <w:rFonts w:ascii="Arial" w:hAnsi="Arial" w:cs="Arial"/>
          <w:sz w:val="24"/>
          <w:szCs w:val="24"/>
        </w:rPr>
        <w:t xml:space="preserve"> be </w:t>
      </w:r>
      <w:r w:rsidR="001C5B37" w:rsidRPr="004C70CD">
        <w:rPr>
          <w:rFonts w:ascii="Arial" w:hAnsi="Arial" w:cs="Arial"/>
          <w:sz w:val="24"/>
          <w:szCs w:val="24"/>
        </w:rPr>
        <w:t>organized</w:t>
      </w:r>
      <w:r w:rsidR="00BE2DBC" w:rsidRPr="004C70CD">
        <w:rPr>
          <w:rFonts w:ascii="Arial" w:hAnsi="Arial" w:cs="Arial"/>
          <w:sz w:val="24"/>
          <w:szCs w:val="24"/>
        </w:rPr>
        <w:t xml:space="preserve"> </w:t>
      </w:r>
      <w:r w:rsidR="00707730" w:rsidRPr="004C70CD">
        <w:rPr>
          <w:rFonts w:ascii="Arial" w:hAnsi="Arial" w:cs="Arial"/>
          <w:sz w:val="24"/>
          <w:szCs w:val="24"/>
        </w:rPr>
        <w:t>and analyze</w:t>
      </w:r>
      <w:r w:rsidR="00CF54C6" w:rsidRPr="004C70CD">
        <w:rPr>
          <w:rFonts w:ascii="Arial" w:hAnsi="Arial" w:cs="Arial"/>
          <w:sz w:val="24"/>
          <w:szCs w:val="24"/>
        </w:rPr>
        <w:t>d</w:t>
      </w:r>
    </w:p>
    <w:p w14:paraId="02576FBC" w14:textId="6B78D040" w:rsidR="009A54A8" w:rsidRPr="004C70CD" w:rsidRDefault="009A54A8" w:rsidP="00B74E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b/>
          <w:sz w:val="24"/>
          <w:szCs w:val="24"/>
        </w:rPr>
        <w:t xml:space="preserve">Reporting Requirements </w:t>
      </w:r>
      <w:r w:rsidRPr="004C70CD">
        <w:rPr>
          <w:rFonts w:ascii="Arial" w:hAnsi="Arial" w:cs="Arial"/>
          <w:sz w:val="24"/>
          <w:szCs w:val="24"/>
        </w:rPr>
        <w:t>– form in which findings will be communicated, and to what audience(s</w:t>
      </w:r>
      <w:r w:rsidR="004C70CD">
        <w:rPr>
          <w:rFonts w:ascii="Arial" w:hAnsi="Arial" w:cs="Arial"/>
          <w:sz w:val="24"/>
          <w:szCs w:val="24"/>
        </w:rPr>
        <w:t>)</w:t>
      </w:r>
    </w:p>
    <w:p w14:paraId="02576FBD" w14:textId="77777777" w:rsidR="00707730" w:rsidRPr="004C70CD" w:rsidRDefault="00CF54C6" w:rsidP="00BF7E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70CD">
        <w:rPr>
          <w:rFonts w:ascii="Arial" w:hAnsi="Arial" w:cs="Arial"/>
          <w:b/>
          <w:sz w:val="24"/>
          <w:szCs w:val="24"/>
        </w:rPr>
        <w:t>Uses and Limitations</w:t>
      </w:r>
      <w:r w:rsidRPr="004C70CD">
        <w:rPr>
          <w:rFonts w:ascii="Arial" w:hAnsi="Arial" w:cs="Arial"/>
          <w:sz w:val="24"/>
          <w:szCs w:val="24"/>
        </w:rPr>
        <w:t xml:space="preserve"> – appropriate uses of study findings and warnings against improper uses</w:t>
      </w:r>
    </w:p>
    <w:p w14:paraId="02576FBE" w14:textId="77777777" w:rsidR="00BF7E58" w:rsidRPr="004C70CD" w:rsidRDefault="00BF7E58" w:rsidP="00BF7E58">
      <w:pPr>
        <w:rPr>
          <w:rFonts w:ascii="Arial" w:hAnsi="Arial" w:cs="Arial"/>
          <w:sz w:val="24"/>
          <w:szCs w:val="24"/>
        </w:rPr>
      </w:pPr>
    </w:p>
    <w:sectPr w:rsidR="00BF7E58" w:rsidRPr="004C70CD" w:rsidSect="00E44E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F0CC" w14:textId="77777777" w:rsidR="00770767" w:rsidRDefault="00770767" w:rsidP="002F00C5">
      <w:pPr>
        <w:spacing w:after="0" w:line="240" w:lineRule="auto"/>
      </w:pPr>
      <w:r>
        <w:separator/>
      </w:r>
    </w:p>
  </w:endnote>
  <w:endnote w:type="continuationSeparator" w:id="0">
    <w:p w14:paraId="5E10A199" w14:textId="77777777" w:rsidR="00770767" w:rsidRDefault="00770767" w:rsidP="002F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A608" w14:textId="43C225F5" w:rsidR="004C70CD" w:rsidRDefault="004C70CD">
    <w:pPr>
      <w:pStyle w:val="Footer"/>
    </w:pPr>
    <w:r>
      <w:fldChar w:fldCharType="begin"/>
    </w:r>
    <w:r>
      <w:instrText xml:space="preserve"> INCLUDEPICTURE "http://i.creativecommons.org/l/by/3.0/88x31.png" \* MERGEFORMATINET </w:instrText>
    </w:r>
    <w:r>
      <w:fldChar w:fldCharType="separate"/>
    </w:r>
    <w:r w:rsidR="001D0CA8">
      <w:fldChar w:fldCharType="begin"/>
    </w:r>
    <w:r w:rsidR="001D0CA8">
      <w:instrText xml:space="preserve"> INCLUDEPICTURE  "http://i.creativecommons.org/l/by/3.0/88x31.png" \* MERGEFORMATINET </w:instrText>
    </w:r>
    <w:r w:rsidR="001D0CA8">
      <w:fldChar w:fldCharType="separate"/>
    </w:r>
    <w:r w:rsidR="00770767">
      <w:fldChar w:fldCharType="begin"/>
    </w:r>
    <w:r w:rsidR="00770767">
      <w:instrText xml:space="preserve"> INCLUDEPICTURE  "http://i.creativecommons.org/l/by/3.0/88x31.png" \* MERGEFORMATINET </w:instrText>
    </w:r>
    <w:r w:rsidR="00770767">
      <w:fldChar w:fldCharType="separate"/>
    </w:r>
    <w:r w:rsidR="0022221E">
      <w:fldChar w:fldCharType="begin"/>
    </w:r>
    <w:r w:rsidR="0022221E">
      <w:instrText xml:space="preserve"> </w:instrText>
    </w:r>
    <w:r w:rsidR="0022221E">
      <w:instrText>INCLUDEPICTURE  "http://i.creativecommons.org/l/by/3.0/88x31.png" \* MERGEFORMATINET</w:instrText>
    </w:r>
    <w:r w:rsidR="0022221E">
      <w:instrText xml:space="preserve"> </w:instrText>
    </w:r>
    <w:r w:rsidR="0022221E">
      <w:fldChar w:fldCharType="separate"/>
    </w:r>
    <w:r w:rsidR="0022221E">
      <w:pict w14:anchorId="5E633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23.5pt">
          <v:imagedata r:id="rId1" r:href="rId2"/>
        </v:shape>
      </w:pict>
    </w:r>
    <w:r w:rsidR="0022221E">
      <w:fldChar w:fldCharType="end"/>
    </w:r>
    <w:r w:rsidR="00770767">
      <w:fldChar w:fldCharType="end"/>
    </w:r>
    <w:r w:rsidR="001D0CA8">
      <w:fldChar w:fldCharType="end"/>
    </w:r>
    <w:r>
      <w:fldChar w:fldCharType="end"/>
    </w:r>
    <w:r w:rsidRPr="00556C98">
      <w:rPr>
        <w:rFonts w:ascii="Arial" w:hAnsi="Arial" w:cs="Arial"/>
      </w:rPr>
      <w:t xml:space="preserve"> Hezel Associates, LLC</w:t>
    </w:r>
    <w:r w:rsidR="000713B8">
      <w:rPr>
        <w:rFonts w:ascii="Arial" w:hAnsi="Arial" w:cs="Arial"/>
      </w:rPr>
      <w:t xml:space="preserve"> (Syracuse, N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4A8D5" w14:textId="77777777" w:rsidR="00770767" w:rsidRDefault="00770767" w:rsidP="002F00C5">
      <w:pPr>
        <w:spacing w:after="0" w:line="240" w:lineRule="auto"/>
      </w:pPr>
      <w:r>
        <w:separator/>
      </w:r>
    </w:p>
  </w:footnote>
  <w:footnote w:type="continuationSeparator" w:id="0">
    <w:p w14:paraId="793EB74A" w14:textId="77777777" w:rsidR="00770767" w:rsidRDefault="00770767" w:rsidP="002F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305708"/>
      <w:docPartObj>
        <w:docPartGallery w:val="Watermarks"/>
        <w:docPartUnique/>
      </w:docPartObj>
    </w:sdtPr>
    <w:sdtEndPr/>
    <w:sdtContent>
      <w:p w14:paraId="0A184CBA" w14:textId="41D53633" w:rsidR="004C70CD" w:rsidRDefault="0022221E">
        <w:pPr>
          <w:pStyle w:val="Header"/>
        </w:pPr>
        <w:r>
          <w:rPr>
            <w:noProof/>
          </w:rPr>
          <w:pict w14:anchorId="0DB394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74511"/>
    <w:multiLevelType w:val="hybridMultilevel"/>
    <w:tmpl w:val="9F56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30"/>
    <w:rsid w:val="00025831"/>
    <w:rsid w:val="000713B8"/>
    <w:rsid w:val="000C08EE"/>
    <w:rsid w:val="001018CD"/>
    <w:rsid w:val="00135EF3"/>
    <w:rsid w:val="001C5B37"/>
    <w:rsid w:val="001D0CA8"/>
    <w:rsid w:val="0020068F"/>
    <w:rsid w:val="002019B9"/>
    <w:rsid w:val="0022221E"/>
    <w:rsid w:val="002524C6"/>
    <w:rsid w:val="00264F81"/>
    <w:rsid w:val="002672E6"/>
    <w:rsid w:val="002D0CF5"/>
    <w:rsid w:val="002F00C5"/>
    <w:rsid w:val="0036462D"/>
    <w:rsid w:val="003C2E50"/>
    <w:rsid w:val="003C7B34"/>
    <w:rsid w:val="00442209"/>
    <w:rsid w:val="004A700F"/>
    <w:rsid w:val="004C70CD"/>
    <w:rsid w:val="00512E5C"/>
    <w:rsid w:val="00555E1F"/>
    <w:rsid w:val="00592A99"/>
    <w:rsid w:val="00660413"/>
    <w:rsid w:val="0067058F"/>
    <w:rsid w:val="006B488C"/>
    <w:rsid w:val="00707730"/>
    <w:rsid w:val="00745D4A"/>
    <w:rsid w:val="00770767"/>
    <w:rsid w:val="008C1DB3"/>
    <w:rsid w:val="009A54A8"/>
    <w:rsid w:val="009D29AD"/>
    <w:rsid w:val="00A27192"/>
    <w:rsid w:val="00A91239"/>
    <w:rsid w:val="00AA3833"/>
    <w:rsid w:val="00AD222C"/>
    <w:rsid w:val="00AD610C"/>
    <w:rsid w:val="00B74EB5"/>
    <w:rsid w:val="00BE2DBC"/>
    <w:rsid w:val="00BF7E58"/>
    <w:rsid w:val="00CB028C"/>
    <w:rsid w:val="00CD0ECC"/>
    <w:rsid w:val="00CF54C6"/>
    <w:rsid w:val="00D5248D"/>
    <w:rsid w:val="00E44E9C"/>
    <w:rsid w:val="00FA3D03"/>
    <w:rsid w:val="00FC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576FA8"/>
  <w15:docId w15:val="{DA1EF681-0892-4BD1-BA8A-76AF5F89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D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0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0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7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0CD"/>
  </w:style>
  <w:style w:type="paragraph" w:styleId="Footer">
    <w:name w:val="footer"/>
    <w:basedOn w:val="Normal"/>
    <w:link w:val="FooterChar"/>
    <w:unhideWhenUsed/>
    <w:rsid w:val="004C7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C70CD"/>
  </w:style>
  <w:style w:type="character" w:styleId="Hyperlink">
    <w:name w:val="Hyperlink"/>
    <w:rsid w:val="004C7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i.creativecommons.org/l/by/3.0/88x3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1a002b-c736-4472-87ac-579328bd172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84868BDF6BB4CB1572E3C601A430A" ma:contentTypeVersion="9" ma:contentTypeDescription="Create a new document." ma:contentTypeScope="" ma:versionID="0440fc645062d8a122bcb7a4512bbde6">
  <xsd:schema xmlns:xsd="http://www.w3.org/2001/XMLSchema" xmlns:xs="http://www.w3.org/2001/XMLSchema" xmlns:p="http://schemas.microsoft.com/office/2006/metadata/properties" xmlns:ns2="b01a002b-c736-4472-87ac-579328bd1722" targetNamespace="http://schemas.microsoft.com/office/2006/metadata/properties" ma:root="true" ma:fieldsID="abb2f5ffaa72179af9c383d1cac71a6b" ns2:_="">
    <xsd:import namespace="b01a002b-c736-4472-87ac-579328bd17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a002b-c736-4472-87ac-579328bd17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CD3A-F519-4031-A49F-DE102448F0D5}">
  <ds:schemaRefs>
    <ds:schemaRef ds:uri="http://www.w3.org/XML/1998/namespace"/>
    <ds:schemaRef ds:uri="http://purl.org/dc/dcmitype/"/>
    <ds:schemaRef ds:uri="http://purl.org/dc/elements/1.1/"/>
    <ds:schemaRef ds:uri="b01a002b-c736-4472-87ac-579328bd172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E2D9DF-189E-4D80-95AF-211DE6EA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a002b-c736-4472-87ac-579328bd1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39696-7859-4DA7-8EFB-A60180BD9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202FB-220E-4F14-A717-270B00C1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99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zel Associate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_k</dc:creator>
  <cp:keywords/>
  <dc:description/>
  <cp:lastModifiedBy>Lori A Wingate</cp:lastModifiedBy>
  <cp:revision>2</cp:revision>
  <dcterms:created xsi:type="dcterms:W3CDTF">2019-01-10T21:58:00Z</dcterms:created>
  <dcterms:modified xsi:type="dcterms:W3CDTF">2019-01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84868BDF6BB4CB1572E3C601A430A</vt:lpwstr>
  </property>
</Properties>
</file>